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1359" w14:textId="7FC95592" w:rsidR="005151AE" w:rsidRDefault="00F83992" w:rsidP="00E86F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657CD" wp14:editId="0A583B1E">
                <wp:simplePos x="0" y="0"/>
                <wp:positionH relativeFrom="column">
                  <wp:posOffset>6817360</wp:posOffset>
                </wp:positionH>
                <wp:positionV relativeFrom="paragraph">
                  <wp:posOffset>-45068</wp:posOffset>
                </wp:positionV>
                <wp:extent cx="802640" cy="386080"/>
                <wp:effectExtent l="0" t="0" r="16510" b="139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4EB3F" w14:textId="465F3644" w:rsidR="007F2004" w:rsidRPr="00F71BC1" w:rsidRDefault="00DF268E" w:rsidP="007F2004">
                            <w:pPr>
                              <w:rPr>
                                <w:u w:val="single"/>
                              </w:rPr>
                            </w:pPr>
                            <w:r w:rsidRPr="00F71BC1">
                              <w:rPr>
                                <w:u w:val="single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657CD" id="Oval 18" o:spid="_x0000_s1026" style="position:absolute;left:0;text-align:left;margin-left:536.8pt;margin-top:-3.55pt;width:63.2pt;height:3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" fillcolor="#4472c4 [3204]" strokecolor="#1f3763 [1604]" strokeweight="1pt">
                <v:stroke joinstyle="miter"/>
                <v:textbox>
                  <w:txbxContent>
                    <w:p w14:paraId="3EC4EB3F" w14:textId="465F3644" w:rsidR="007F2004" w:rsidRPr="00F71BC1" w:rsidRDefault="00DF268E" w:rsidP="007F2004">
                      <w:pPr>
                        <w:rPr>
                          <w:u w:val="single"/>
                        </w:rPr>
                      </w:pPr>
                      <w:r w:rsidRPr="00F71BC1">
                        <w:rPr>
                          <w:u w:val="single"/>
                        </w:rPr>
                        <w:t>Model</w:t>
                      </w:r>
                    </w:p>
                  </w:txbxContent>
                </v:textbox>
              </v:oval>
            </w:pict>
          </mc:Fallback>
        </mc:AlternateContent>
      </w:r>
      <w:r w:rsidR="00323EF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5A9A18" wp14:editId="55C3F59F">
                <wp:simplePos x="0" y="0"/>
                <wp:positionH relativeFrom="column">
                  <wp:posOffset>2761770</wp:posOffset>
                </wp:positionH>
                <wp:positionV relativeFrom="paragraph">
                  <wp:posOffset>65473</wp:posOffset>
                </wp:positionV>
                <wp:extent cx="1501775" cy="410573"/>
                <wp:effectExtent l="19050" t="19050" r="22225" b="2794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410573"/>
                        </a:xfrm>
                        <a:prstGeom prst="ellipse">
                          <a:avLst/>
                        </a:prstGeom>
                        <a:ln w="317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5EDFA" w14:textId="77777777" w:rsidR="00F71BC1" w:rsidRPr="00F71BC1" w:rsidRDefault="00F71BC1" w:rsidP="00F71BC1">
                            <w:pPr>
                              <w:rPr>
                                <w:u w:val="single"/>
                              </w:rPr>
                            </w:pPr>
                            <w:r w:rsidRPr="00F71BC1">
                              <w:rPr>
                                <w:u w:val="single"/>
                              </w:rPr>
                              <w:t>Transac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A9A18" id="Oval 65" o:spid="_x0000_s1027" style="position:absolute;left:0;text-align:left;margin-left:217.45pt;margin-top:5.15pt;width:118.25pt;height:32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" fillcolor="#4472c4 [3204]" strokecolor="#1f3763 [1604]" strokeweight="2.5pt">
                <v:stroke linestyle="thinThin" joinstyle="miter"/>
                <v:textbox>
                  <w:txbxContent>
                    <w:p w14:paraId="6895EDFA" w14:textId="77777777" w:rsidR="00F71BC1" w:rsidRPr="00F71BC1" w:rsidRDefault="00F71BC1" w:rsidP="00F71BC1">
                      <w:pPr>
                        <w:rPr>
                          <w:u w:val="single"/>
                        </w:rPr>
                      </w:pPr>
                      <w:r w:rsidRPr="00F71BC1">
                        <w:rPr>
                          <w:u w:val="single"/>
                        </w:rPr>
                        <w:t>Transaction ID</w:t>
                      </w:r>
                    </w:p>
                  </w:txbxContent>
                </v:textbox>
              </v:oval>
            </w:pict>
          </mc:Fallback>
        </mc:AlternateContent>
      </w:r>
      <w:r w:rsidR="004A114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EE5D41" wp14:editId="1325AFCC">
                <wp:simplePos x="0" y="0"/>
                <wp:positionH relativeFrom="column">
                  <wp:posOffset>39696</wp:posOffset>
                </wp:positionH>
                <wp:positionV relativeFrom="paragraph">
                  <wp:posOffset>-54970</wp:posOffset>
                </wp:positionV>
                <wp:extent cx="1240972" cy="386080"/>
                <wp:effectExtent l="0" t="0" r="16510" b="139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2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EFD5F" w14:textId="29C4CD6E" w:rsidR="007F2004" w:rsidRDefault="00DF268E" w:rsidP="007F2004">
                            <w:r>
                              <w:t>Sho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E5D41" id="Oval 22" o:spid="_x0000_s1028" style="position:absolute;left:0;text-align:left;margin-left:3.15pt;margin-top:-4.35pt;width:97.7pt;height:3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" fillcolor="#4472c4 [3204]" strokecolor="#1f3763 [1604]" strokeweight="1pt">
                <v:stroke joinstyle="miter"/>
                <v:textbox>
                  <w:txbxContent>
                    <w:p w14:paraId="0D3EFD5F" w14:textId="29C4CD6E" w:rsidR="007F2004" w:rsidRDefault="00DF268E" w:rsidP="007F2004">
                      <w:r>
                        <w:t>Shop name</w:t>
                      </w:r>
                    </w:p>
                  </w:txbxContent>
                </v:textbox>
              </v:oval>
            </w:pict>
          </mc:Fallback>
        </mc:AlternateContent>
      </w:r>
    </w:p>
    <w:p w14:paraId="536D34CF" w14:textId="26BEA272" w:rsidR="005151AE" w:rsidRDefault="00F83992" w:rsidP="00E86F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A5364F" wp14:editId="2DFF6919">
                <wp:simplePos x="0" y="0"/>
                <wp:positionH relativeFrom="column">
                  <wp:posOffset>6288731</wp:posOffset>
                </wp:positionH>
                <wp:positionV relativeFrom="paragraph">
                  <wp:posOffset>47882</wp:posOffset>
                </wp:positionV>
                <wp:extent cx="645726" cy="469557"/>
                <wp:effectExtent l="0" t="0" r="15240" b="1333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26" cy="469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5AAC2" id="Straight Connector 56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2pt,3.75pt" to="546.05pt,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 w:rsidR="00323EF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2492CF" wp14:editId="6FE18395">
                <wp:simplePos x="0" y="0"/>
                <wp:positionH relativeFrom="column">
                  <wp:posOffset>3571103</wp:posOffset>
                </wp:positionH>
                <wp:positionV relativeFrom="paragraph">
                  <wp:posOffset>192937</wp:posOffset>
                </wp:positionV>
                <wp:extent cx="74106" cy="357883"/>
                <wp:effectExtent l="0" t="0" r="15240" b="2349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6" cy="357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3C180" id="Straight Connector 6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pt,15.2pt" to="287.05pt,4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 w:rsidR="004A114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D5B682" wp14:editId="396EA17D">
                <wp:simplePos x="0" y="0"/>
                <wp:positionH relativeFrom="column">
                  <wp:posOffset>790831</wp:posOffset>
                </wp:positionH>
                <wp:positionV relativeFrom="paragraph">
                  <wp:posOffset>47882</wp:posOffset>
                </wp:positionV>
                <wp:extent cx="271849" cy="457200"/>
                <wp:effectExtent l="0" t="0" r="20320" b="127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849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C3930" id="Straight Connector 4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3.75pt" to="83.65pt,3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" strokecolor="#4472c4 [3204]" strokeweight=".5pt">
                <v:stroke joinstyle="miter"/>
              </v:line>
            </w:pict>
          </mc:Fallback>
        </mc:AlternateContent>
      </w:r>
    </w:p>
    <w:p w14:paraId="67FB16A8" w14:textId="32E4D531" w:rsidR="005151AE" w:rsidRDefault="00CB5B4C" w:rsidP="00E86F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5F17A0" wp14:editId="01FB89FD">
                <wp:simplePos x="0" y="0"/>
                <wp:positionH relativeFrom="column">
                  <wp:posOffset>-504190</wp:posOffset>
                </wp:positionH>
                <wp:positionV relativeFrom="paragraph">
                  <wp:posOffset>212965</wp:posOffset>
                </wp:positionV>
                <wp:extent cx="1104900" cy="386080"/>
                <wp:effectExtent l="0" t="0" r="19050" b="139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71FCB" w14:textId="4F849AB8" w:rsidR="00DF268E" w:rsidRDefault="00DF268E" w:rsidP="00DF268E"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F17A0" id="Oval 40" o:spid="_x0000_s1029" style="position:absolute;left:0;text-align:left;margin-left:-39.7pt;margin-top:16.75pt;width:87pt;height:3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" fillcolor="#4472c4 [3204]" strokecolor="#1f3763 [1604]" strokeweight="1pt">
                <v:stroke joinstyle="miter"/>
                <v:textbox>
                  <w:txbxContent>
                    <w:p w14:paraId="7F171FCB" w14:textId="4F849AB8" w:rsidR="00DF268E" w:rsidRDefault="00DF268E" w:rsidP="00DF268E">
                      <w: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 w:rsidR="00F8399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1E66CC" wp14:editId="1263FED3">
                <wp:simplePos x="0" y="0"/>
                <wp:positionH relativeFrom="column">
                  <wp:posOffset>6833286</wp:posOffset>
                </wp:positionH>
                <wp:positionV relativeFrom="paragraph">
                  <wp:posOffset>219331</wp:posOffset>
                </wp:positionV>
                <wp:extent cx="345990" cy="1991"/>
                <wp:effectExtent l="0" t="0" r="10160" b="2349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990" cy="1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03E83" id="Straight Connector 57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05pt,17.25pt" to="565.3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" strokecolor="#4472c4 [3204]" strokeweight=".5pt">
                <v:stroke joinstyle="miter"/>
              </v:line>
            </w:pict>
          </mc:Fallback>
        </mc:AlternateContent>
      </w:r>
      <w:r w:rsidR="00F8399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FA8A41" wp14:editId="24A1DC36">
                <wp:simplePos x="0" y="0"/>
                <wp:positionH relativeFrom="margin">
                  <wp:posOffset>7184390</wp:posOffset>
                </wp:positionH>
                <wp:positionV relativeFrom="paragraph">
                  <wp:posOffset>10795</wp:posOffset>
                </wp:positionV>
                <wp:extent cx="1099185" cy="386080"/>
                <wp:effectExtent l="0" t="0" r="24765" b="139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D4673" w14:textId="7747133D" w:rsidR="007F2004" w:rsidRDefault="00DF268E" w:rsidP="007F2004">
                            <w:r>
                              <w:t>Cos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A8A41" id="Oval 25" o:spid="_x0000_s1030" style="position:absolute;left:0;text-align:left;margin-left:565.7pt;margin-top:.85pt;width:86.55pt;height:30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" fillcolor="#4472c4 [3204]" strokecolor="#1f3763 [1604]" strokeweight="1pt">
                <v:stroke joinstyle="miter"/>
                <v:textbox>
                  <w:txbxContent>
                    <w:p w14:paraId="7D0D4673" w14:textId="7747133D" w:rsidR="007F2004" w:rsidRDefault="00DF268E" w:rsidP="007F2004">
                      <w:r>
                        <w:t>Cost pri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83144B" w14:textId="0FD39A83" w:rsidR="005151AE" w:rsidRDefault="00CB5B4C" w:rsidP="00E86F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073B84" wp14:editId="29BE3BCE">
                <wp:simplePos x="0" y="0"/>
                <wp:positionH relativeFrom="column">
                  <wp:posOffset>556054</wp:posOffset>
                </wp:positionH>
                <wp:positionV relativeFrom="paragraph">
                  <wp:posOffset>106593</wp:posOffset>
                </wp:positionV>
                <wp:extent cx="322632" cy="17403"/>
                <wp:effectExtent l="0" t="0" r="20320" b="209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632" cy="174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5D3FD" id="Straight Connector 4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8.4pt" to="69.2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" strokecolor="#4472c4 [3204]" strokeweight=".5pt">
                <v:stroke joinstyle="miter"/>
              </v:line>
            </w:pict>
          </mc:Fallback>
        </mc:AlternateContent>
      </w:r>
      <w:r w:rsidR="00F8399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90A8EE" wp14:editId="24849294">
                <wp:simplePos x="0" y="0"/>
                <wp:positionH relativeFrom="column">
                  <wp:posOffset>6858000</wp:posOffset>
                </wp:positionH>
                <wp:positionV relativeFrom="paragraph">
                  <wp:posOffset>271368</wp:posOffset>
                </wp:positionV>
                <wp:extent cx="432486" cy="144763"/>
                <wp:effectExtent l="0" t="0" r="12065" b="2095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2486" cy="14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95498" id="Straight Connector 58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21.35pt" to="574.05pt,3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" strokecolor="#4472c4 [3204]" strokeweight=".5pt">
                <v:stroke joinstyle="miter"/>
              </v:line>
            </w:pict>
          </mc:Fallback>
        </mc:AlternateContent>
      </w:r>
      <w:r w:rsidR="00F8399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A497B2" wp14:editId="46424B2B">
                <wp:simplePos x="0" y="0"/>
                <wp:positionH relativeFrom="column">
                  <wp:posOffset>7291774</wp:posOffset>
                </wp:positionH>
                <wp:positionV relativeFrom="paragraph">
                  <wp:posOffset>261500</wp:posOffset>
                </wp:positionV>
                <wp:extent cx="1273629" cy="386080"/>
                <wp:effectExtent l="0" t="0" r="22225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9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896B2" w14:textId="36A449CA" w:rsidR="007F2004" w:rsidRDefault="00DF268E" w:rsidP="007F2004">
                            <w:r>
                              <w:t>Selling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497B2" id="Oval 24" o:spid="_x0000_s1031" style="position:absolute;left:0;text-align:left;margin-left:574.15pt;margin-top:20.6pt;width:100.3pt;height:3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14:paraId="7BE896B2" w14:textId="36A449CA" w:rsidR="007F2004" w:rsidRDefault="00DF268E" w:rsidP="007F2004">
                      <w:r>
                        <w:t>Selling price</w:t>
                      </w:r>
                    </w:p>
                  </w:txbxContent>
                </v:textbox>
              </v:oval>
            </w:pict>
          </mc:Fallback>
        </mc:AlternateContent>
      </w:r>
    </w:p>
    <w:p w14:paraId="07010050" w14:textId="4FA88D40" w:rsidR="0020568B" w:rsidRDefault="00D85B9B" w:rsidP="00E86F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F156E6" wp14:editId="6E2A3913">
                <wp:simplePos x="0" y="0"/>
                <wp:positionH relativeFrom="column">
                  <wp:posOffset>4887202</wp:posOffset>
                </wp:positionH>
                <wp:positionV relativeFrom="paragraph">
                  <wp:posOffset>2448999</wp:posOffset>
                </wp:positionV>
                <wp:extent cx="296563" cy="27178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63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9F55C" w14:textId="6E233921" w:rsidR="002A341B" w:rsidRDefault="002A341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F156E6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32" type="#_x0000_t202" style="position:absolute;left:0;text-align:left;margin-left:384.8pt;margin-top:192.85pt;width:23.35pt;height:21.4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" fillcolor="white [3201]" stroked="f" strokeweight=".5pt">
                <v:textbox>
                  <w:txbxContent>
                    <w:p w14:paraId="5139F55C" w14:textId="6E233921" w:rsidR="002A341B" w:rsidRDefault="002A341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1EB08E" wp14:editId="57C0D7AC">
                <wp:simplePos x="0" y="0"/>
                <wp:positionH relativeFrom="column">
                  <wp:posOffset>2756078</wp:posOffset>
                </wp:positionH>
                <wp:positionV relativeFrom="paragraph">
                  <wp:posOffset>2940238</wp:posOffset>
                </wp:positionV>
                <wp:extent cx="885029" cy="321972"/>
                <wp:effectExtent l="0" t="0" r="17145" b="209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029" cy="321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29925" id="Straight Connector 1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pt,231.5pt" to="286.7pt,25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2F1026" wp14:editId="07DB8AAC">
                <wp:simplePos x="0" y="0"/>
                <wp:positionH relativeFrom="column">
                  <wp:posOffset>2980556</wp:posOffset>
                </wp:positionH>
                <wp:positionV relativeFrom="paragraph">
                  <wp:posOffset>2613992</wp:posOffset>
                </wp:positionV>
                <wp:extent cx="308610" cy="345903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345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02F93" w14:textId="52C008B4" w:rsidR="002A341B" w:rsidRDefault="002A341B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1026" id="Text Box 77" o:spid="_x0000_s1033" type="#_x0000_t202" style="position:absolute;left:0;text-align:left;margin-left:234.7pt;margin-top:205.85pt;width:24.3pt;height:2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" fillcolor="white [3201]" stroked="f" strokeweight=".5pt">
                <v:textbox>
                  <w:txbxContent>
                    <w:p w14:paraId="1CC02F93" w14:textId="52C008B4" w:rsidR="002A341B" w:rsidRDefault="002A341B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28E971" wp14:editId="10C79D87">
                <wp:simplePos x="0" y="0"/>
                <wp:positionH relativeFrom="column">
                  <wp:posOffset>4879178</wp:posOffset>
                </wp:positionH>
                <wp:positionV relativeFrom="paragraph">
                  <wp:posOffset>2721296</wp:posOffset>
                </wp:positionV>
                <wp:extent cx="671043" cy="193183"/>
                <wp:effectExtent l="0" t="0" r="1524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043" cy="193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9D29C" id="Straight Connector 9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2pt,214.3pt" to="437.05pt,22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98EFAE" wp14:editId="5B4035C0">
                <wp:simplePos x="0" y="0"/>
                <wp:positionH relativeFrom="column">
                  <wp:posOffset>3568226</wp:posOffset>
                </wp:positionH>
                <wp:positionV relativeFrom="paragraph">
                  <wp:posOffset>2593143</wp:posOffset>
                </wp:positionV>
                <wp:extent cx="1305560" cy="711200"/>
                <wp:effectExtent l="19050" t="19050" r="27940" b="3175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711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2F746" w14:textId="0C5C1E84" w:rsidR="0035413E" w:rsidRDefault="0035413E" w:rsidP="0035413E">
                            <w:pPr>
                              <w:jc w:val="center"/>
                            </w:pPr>
                            <w:r>
                              <w:t>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8EFA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34" type="#_x0000_t110" style="position:absolute;left:0;text-align:left;margin-left:280.95pt;margin-top:204.2pt;width:102.8pt;height:5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" fillcolor="#4472c4 [3204]" strokecolor="#1f3763 [1604]" strokeweight="1pt">
                <v:textbox>
                  <w:txbxContent>
                    <w:p w14:paraId="6C42F746" w14:textId="0C5C1E84" w:rsidR="0035413E" w:rsidRDefault="0035413E" w:rsidP="0035413E">
                      <w:pPr>
                        <w:jc w:val="center"/>
                      </w:pPr>
                      <w:r>
                        <w:t>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039968" wp14:editId="6A78858F">
                <wp:simplePos x="0" y="0"/>
                <wp:positionH relativeFrom="column">
                  <wp:posOffset>6358058</wp:posOffset>
                </wp:positionH>
                <wp:positionV relativeFrom="paragraph">
                  <wp:posOffset>1827969</wp:posOffset>
                </wp:positionV>
                <wp:extent cx="308919" cy="305727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19" cy="305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7569D" w14:textId="0757EA31" w:rsidR="002A341B" w:rsidRDefault="002A341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9968" id="Text Box 79" o:spid="_x0000_s1035" type="#_x0000_t202" style="position:absolute;left:0;text-align:left;margin-left:500.65pt;margin-top:143.95pt;width:24.3pt;height:24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" fillcolor="white [3201]" stroked="f" strokeweight=".5pt">
                <v:textbox>
                  <w:txbxContent>
                    <w:p w14:paraId="0487569D" w14:textId="0757EA31" w:rsidR="002A341B" w:rsidRDefault="002A341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EB3621" wp14:editId="583D989F">
                <wp:simplePos x="0" y="0"/>
                <wp:positionH relativeFrom="column">
                  <wp:posOffset>6207616</wp:posOffset>
                </wp:positionH>
                <wp:positionV relativeFrom="paragraph">
                  <wp:posOffset>1446289</wp:posOffset>
                </wp:positionV>
                <wp:extent cx="78320" cy="991673"/>
                <wp:effectExtent l="0" t="0" r="23495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20" cy="991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5AB81" id="Straight Connector 1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8pt,113.9pt" to="494.95pt,19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92A8E6" wp14:editId="6A9A593B">
                <wp:simplePos x="0" y="0"/>
                <wp:positionH relativeFrom="column">
                  <wp:posOffset>6207617</wp:posOffset>
                </wp:positionH>
                <wp:positionV relativeFrom="paragraph">
                  <wp:posOffset>2951042</wp:posOffset>
                </wp:positionV>
                <wp:extent cx="0" cy="504065"/>
                <wp:effectExtent l="0" t="0" r="12700" b="1714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2812C" id="Straight Connector 6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8pt,232.35pt" to="488.8pt,27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7B0F7" wp14:editId="1CC6A53D">
                <wp:simplePos x="0" y="0"/>
                <wp:positionH relativeFrom="column">
                  <wp:posOffset>5554756</wp:posOffset>
                </wp:positionH>
                <wp:positionV relativeFrom="paragraph">
                  <wp:posOffset>2432533</wp:posOffset>
                </wp:positionV>
                <wp:extent cx="1254760" cy="513080"/>
                <wp:effectExtent l="0" t="0" r="2159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51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EC8D6" w14:textId="142B83D0" w:rsidR="0035413E" w:rsidRDefault="0035413E" w:rsidP="0035413E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7B0F7" id="Rectangle 2" o:spid="_x0000_s1036" style="position:absolute;left:0;text-align:left;margin-left:437.4pt;margin-top:191.55pt;width:98.8pt;height:4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" fillcolor="#4472c4 [3204]" strokecolor="#1f3763 [1604]" strokeweight="1pt">
                <v:textbox>
                  <w:txbxContent>
                    <w:p w14:paraId="290EC8D6" w14:textId="142B83D0" w:rsidR="0035413E" w:rsidRDefault="0035413E" w:rsidP="0035413E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F8F476" wp14:editId="0D0F0642">
                <wp:simplePos x="0" y="0"/>
                <wp:positionH relativeFrom="column">
                  <wp:posOffset>6812923</wp:posOffset>
                </wp:positionH>
                <wp:positionV relativeFrom="paragraph">
                  <wp:posOffset>2836920</wp:posOffset>
                </wp:positionV>
                <wp:extent cx="296116" cy="347488"/>
                <wp:effectExtent l="0" t="0" r="21590" b="2095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116" cy="347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6D87C" id="Straight Connector 61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45pt,223.4pt" to="559.75pt,25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464A1A" wp14:editId="123566F2">
                <wp:simplePos x="0" y="0"/>
                <wp:positionH relativeFrom="margin">
                  <wp:posOffset>5725670</wp:posOffset>
                </wp:positionH>
                <wp:positionV relativeFrom="paragraph">
                  <wp:posOffset>3455921</wp:posOffset>
                </wp:positionV>
                <wp:extent cx="1094014" cy="386080"/>
                <wp:effectExtent l="0" t="0" r="1143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014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2525B" w14:textId="32B4B9EF" w:rsidR="00E86FFB" w:rsidRDefault="00E86FFB" w:rsidP="00E86FFB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64A1A" id="Oval 42" o:spid="_x0000_s1037" style="position:absolute;left:0;text-align:left;margin-left:450.85pt;margin-top:272.1pt;width:86.15pt;height:30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" fillcolor="#4472c4 [3204]" strokecolor="#1f3763 [1604]" strokeweight="1pt">
                <v:stroke joinstyle="miter"/>
                <v:textbox>
                  <w:txbxContent>
                    <w:p w14:paraId="6642525B" w14:textId="32B4B9EF" w:rsidR="00E86FFB" w:rsidRDefault="00E86FFB" w:rsidP="00E86FFB">
                      <w:r>
                        <w:t>passwo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131E25" wp14:editId="5E3E9141">
                <wp:simplePos x="0" y="0"/>
                <wp:positionH relativeFrom="column">
                  <wp:posOffset>6848529</wp:posOffset>
                </wp:positionH>
                <wp:positionV relativeFrom="paragraph">
                  <wp:posOffset>3101081</wp:posOffset>
                </wp:positionV>
                <wp:extent cx="1164771" cy="386080"/>
                <wp:effectExtent l="0" t="0" r="16510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1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998EC" w14:textId="6005855D" w:rsidR="00E86FFB" w:rsidRPr="00F71BC1" w:rsidRDefault="00E86FFB" w:rsidP="00E86FFB">
                            <w:pPr>
                              <w:rPr>
                                <w:u w:val="single"/>
                              </w:rPr>
                            </w:pPr>
                            <w:proofErr w:type="gramStart"/>
                            <w:r w:rsidRPr="00F71BC1">
                              <w:rPr>
                                <w:u w:val="single"/>
                              </w:rPr>
                              <w:t>User 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31E25" id="Oval 43" o:spid="_x0000_s1038" style="position:absolute;left:0;text-align:left;margin-left:539.25pt;margin-top:244.2pt;width:91.7pt;height:3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" fillcolor="#4472c4 [3204]" strokecolor="#1f3763 [1604]" strokeweight="1pt">
                <v:stroke joinstyle="miter"/>
                <v:textbox>
                  <w:txbxContent>
                    <w:p w14:paraId="18E998EC" w14:textId="6005855D" w:rsidR="00E86FFB" w:rsidRPr="00F71BC1" w:rsidRDefault="00E86FFB" w:rsidP="00E86FFB">
                      <w:pPr>
                        <w:rPr>
                          <w:u w:val="single"/>
                        </w:rPr>
                      </w:pPr>
                      <w:proofErr w:type="gramStart"/>
                      <w:r w:rsidRPr="00F71BC1">
                        <w:rPr>
                          <w:u w:val="single"/>
                        </w:rPr>
                        <w:t>User nam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F6C1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F1321A" wp14:editId="7CC0925E">
                <wp:simplePos x="0" y="0"/>
                <wp:positionH relativeFrom="column">
                  <wp:posOffset>2524258</wp:posOffset>
                </wp:positionH>
                <wp:positionV relativeFrom="paragraph">
                  <wp:posOffset>3453317</wp:posOffset>
                </wp:positionV>
                <wp:extent cx="185349" cy="452272"/>
                <wp:effectExtent l="0" t="0" r="18415" b="177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349" cy="452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D9178" id="Straight Connector 52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271.9pt" to="213.35pt,30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" strokecolor="#4472c4 [3204]" strokeweight=".5pt">
                <v:stroke joinstyle="miter"/>
              </v:line>
            </w:pict>
          </mc:Fallback>
        </mc:AlternateContent>
      </w:r>
      <w:r w:rsidR="009F6C1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E0A762" wp14:editId="1E98C1E0">
                <wp:simplePos x="0" y="0"/>
                <wp:positionH relativeFrom="column">
                  <wp:posOffset>2521450</wp:posOffset>
                </wp:positionH>
                <wp:positionV relativeFrom="paragraph">
                  <wp:posOffset>3814338</wp:posOffset>
                </wp:positionV>
                <wp:extent cx="1501775" cy="399687"/>
                <wp:effectExtent l="0" t="0" r="22225" b="1968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399687"/>
                        </a:xfrm>
                        <a:prstGeom prst="ellipse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47FAF" w14:textId="63196CC7" w:rsidR="00DF268E" w:rsidRPr="00CF494C" w:rsidRDefault="00CF494C" w:rsidP="00DF268E">
                            <w:r>
                              <w:t>Returne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0A762" id="Oval 36" o:spid="_x0000_s1039" style="position:absolute;left:0;text-align:left;margin-left:198.55pt;margin-top:300.35pt;width:118.25pt;height:31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" fillcolor="#4472c4 [3204]" strokecolor="#1f3763 [1604]" strokeweight="1pt">
                <v:stroke joinstyle="miter"/>
                <v:textbox>
                  <w:txbxContent>
                    <w:p w14:paraId="7B347FAF" w14:textId="63196CC7" w:rsidR="00DF268E" w:rsidRPr="00CF494C" w:rsidRDefault="00CF494C" w:rsidP="00DF268E">
                      <w:r>
                        <w:t>Returned date</w:t>
                      </w:r>
                    </w:p>
                  </w:txbxContent>
                </v:textbox>
              </v:oval>
            </w:pict>
          </mc:Fallback>
        </mc:AlternateContent>
      </w:r>
      <w:r w:rsidR="009F6C1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34E481" wp14:editId="6A94762F">
                <wp:simplePos x="0" y="0"/>
                <wp:positionH relativeFrom="column">
                  <wp:posOffset>977166</wp:posOffset>
                </wp:positionH>
                <wp:positionV relativeFrom="paragraph">
                  <wp:posOffset>2645347</wp:posOffset>
                </wp:positionV>
                <wp:extent cx="491025" cy="423349"/>
                <wp:effectExtent l="0" t="0" r="17145" b="215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025" cy="423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AC492" id="Straight Connector 5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208.3pt" to="115.6pt,24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" strokecolor="#4472c4 [3204]" strokeweight=".5pt">
                <v:stroke joinstyle="miter"/>
              </v:line>
            </w:pict>
          </mc:Fallback>
        </mc:AlternateContent>
      </w:r>
      <w:r w:rsidR="009F6C1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691298" wp14:editId="2ED44BFA">
                <wp:simplePos x="0" y="0"/>
                <wp:positionH relativeFrom="column">
                  <wp:posOffset>-340182</wp:posOffset>
                </wp:positionH>
                <wp:positionV relativeFrom="paragraph">
                  <wp:posOffset>2452549</wp:posOffset>
                </wp:positionV>
                <wp:extent cx="1409700" cy="386080"/>
                <wp:effectExtent l="0" t="0" r="1270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25828" w14:textId="0722A7D6" w:rsidR="007F2004" w:rsidRDefault="00F71BC1" w:rsidP="007F2004">
                            <w:r>
                              <w:t>Received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91298" id="Oval 20" o:spid="_x0000_s1040" style="position:absolute;left:0;text-align:left;margin-left:-26.8pt;margin-top:193.1pt;width:111pt;height:3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" fillcolor="#4472c4 [3204]" strokecolor="#1f3763 [1604]" strokeweight="1pt">
                <v:stroke joinstyle="miter"/>
                <v:textbox>
                  <w:txbxContent>
                    <w:p w14:paraId="63525828" w14:textId="0722A7D6" w:rsidR="007F2004" w:rsidRDefault="00F71BC1" w:rsidP="007F2004">
                      <w:r>
                        <w:t>Received type</w:t>
                      </w:r>
                    </w:p>
                  </w:txbxContent>
                </v:textbox>
              </v:oval>
            </w:pict>
          </mc:Fallback>
        </mc:AlternateContent>
      </w:r>
      <w:r w:rsidR="009F6C1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020319" wp14:editId="5E513C38">
                <wp:simplePos x="0" y="0"/>
                <wp:positionH relativeFrom="column">
                  <wp:posOffset>1961274</wp:posOffset>
                </wp:positionH>
                <wp:positionV relativeFrom="paragraph">
                  <wp:posOffset>3456519</wp:posOffset>
                </wp:positionV>
                <wp:extent cx="112225" cy="674191"/>
                <wp:effectExtent l="0" t="0" r="15240" b="1206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225" cy="674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CFA2D" id="Straight Connector 53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272.15pt" to="163.3pt,32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" strokecolor="#4472c4 [3204]" strokeweight=".5pt">
                <v:stroke joinstyle="miter"/>
              </v:line>
            </w:pict>
          </mc:Fallback>
        </mc:AlternateContent>
      </w:r>
      <w:r w:rsidR="009F6C1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F13660" wp14:editId="3F1EBB72">
                <wp:simplePos x="0" y="0"/>
                <wp:positionH relativeFrom="column">
                  <wp:posOffset>1731162</wp:posOffset>
                </wp:positionH>
                <wp:positionV relativeFrom="paragraph">
                  <wp:posOffset>4119272</wp:posOffset>
                </wp:positionV>
                <wp:extent cx="936172" cy="386080"/>
                <wp:effectExtent l="0" t="0" r="1651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2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43B38" w14:textId="296F652A" w:rsidR="00E86FFB" w:rsidRPr="00CF494C" w:rsidRDefault="00CF494C" w:rsidP="00E86FFB">
                            <w:pPr>
                              <w:rPr>
                                <w:u w:val="single"/>
                              </w:rPr>
                            </w:pPr>
                            <w:r w:rsidRPr="00CF494C">
                              <w:rPr>
                                <w:u w:val="single"/>
                              </w:rPr>
                              <w:t>R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13660" id="Oval 44" o:spid="_x0000_s1041" style="position:absolute;left:0;text-align:left;margin-left:136.3pt;margin-top:324.35pt;width:73.7pt;height:3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14:paraId="09E43B38" w14:textId="296F652A" w:rsidR="00E86FFB" w:rsidRPr="00CF494C" w:rsidRDefault="00CF494C" w:rsidP="00E86FFB">
                      <w:pPr>
                        <w:rPr>
                          <w:u w:val="single"/>
                        </w:rPr>
                      </w:pPr>
                      <w:r w:rsidRPr="00CF494C">
                        <w:rPr>
                          <w:u w:val="single"/>
                        </w:rPr>
                        <w:t>R-ID</w:t>
                      </w:r>
                    </w:p>
                  </w:txbxContent>
                </v:textbox>
              </v:oval>
            </w:pict>
          </mc:Fallback>
        </mc:AlternateContent>
      </w:r>
      <w:r w:rsidR="009F6C1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59B414" wp14:editId="6B32C789">
                <wp:simplePos x="0" y="0"/>
                <wp:positionH relativeFrom="column">
                  <wp:posOffset>1151586</wp:posOffset>
                </wp:positionH>
                <wp:positionV relativeFrom="paragraph">
                  <wp:posOffset>3455392</wp:posOffset>
                </wp:positionV>
                <wp:extent cx="603491" cy="669701"/>
                <wp:effectExtent l="0" t="0" r="19050" b="1651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491" cy="669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086C3" id="Straight Connector 54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pt,272.1pt" to="138.2pt,32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" strokecolor="#4472c4 [3204]" strokeweight=".5pt">
                <v:stroke joinstyle="miter"/>
              </v:line>
            </w:pict>
          </mc:Fallback>
        </mc:AlternateContent>
      </w:r>
      <w:r w:rsidR="009F6C1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AF8E61" wp14:editId="74E7AA34">
                <wp:simplePos x="0" y="0"/>
                <wp:positionH relativeFrom="column">
                  <wp:posOffset>684360</wp:posOffset>
                </wp:positionH>
                <wp:positionV relativeFrom="paragraph">
                  <wp:posOffset>4121785</wp:posOffset>
                </wp:positionV>
                <wp:extent cx="979714" cy="386080"/>
                <wp:effectExtent l="0" t="0" r="11430" b="139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AAE9E" w14:textId="1C7A73BB" w:rsidR="00DF268E" w:rsidRDefault="00F71BC1" w:rsidP="00DF268E">
                            <w:r>
                              <w:t>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F8E61" id="Oval 39" o:spid="_x0000_s1042" style="position:absolute;left:0;text-align:left;margin-left:53.9pt;margin-top:324.55pt;width:77.15pt;height:30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" fillcolor="#4472c4 [3204]" strokecolor="#1f3763 [1604]" strokeweight="1pt">
                <v:stroke joinstyle="miter"/>
                <v:textbox>
                  <w:txbxContent>
                    <w:p w14:paraId="06DAAE9E" w14:textId="1C7A73BB" w:rsidR="00DF268E" w:rsidRDefault="00F71BC1" w:rsidP="00DF268E">
                      <w:r>
                        <w:t>Issue</w:t>
                      </w:r>
                    </w:p>
                  </w:txbxContent>
                </v:textbox>
              </v:oval>
            </w:pict>
          </mc:Fallback>
        </mc:AlternateContent>
      </w:r>
      <w:r w:rsidR="009F6C1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86BB17" wp14:editId="1439E62B">
                <wp:simplePos x="0" y="0"/>
                <wp:positionH relativeFrom="column">
                  <wp:posOffset>708338</wp:posOffset>
                </wp:positionH>
                <wp:positionV relativeFrom="paragraph">
                  <wp:posOffset>3258443</wp:posOffset>
                </wp:positionV>
                <wp:extent cx="759854" cy="194445"/>
                <wp:effectExtent l="0" t="0" r="15240" b="215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854" cy="19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55B1C" id="Straight Connector 5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256.55pt" to="115.6pt,27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" strokecolor="#4472c4 [3204]" strokeweight=".5pt">
                <v:stroke joinstyle="miter"/>
              </v:line>
            </w:pict>
          </mc:Fallback>
        </mc:AlternateContent>
      </w:r>
      <w:r w:rsidR="009F6C1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3338A9" wp14:editId="7877A7CE">
                <wp:simplePos x="0" y="0"/>
                <wp:positionH relativeFrom="page">
                  <wp:posOffset>624733</wp:posOffset>
                </wp:positionH>
                <wp:positionV relativeFrom="paragraph">
                  <wp:posOffset>3451601</wp:posOffset>
                </wp:positionV>
                <wp:extent cx="1447800" cy="386080"/>
                <wp:effectExtent l="0" t="0" r="19050" b="139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D37D4" w14:textId="3AC46B3E" w:rsidR="007F2004" w:rsidRDefault="00F71BC1" w:rsidP="007F2004">
                            <w:r>
                              <w:t>Receive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338A9" id="Oval 21" o:spid="_x0000_s1043" style="position:absolute;left:0;text-align:left;margin-left:49.2pt;margin-top:271.8pt;width:114pt;height:30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" fillcolor="#4472c4 [3204]" strokecolor="#1f3763 [1604]" strokeweight="1pt">
                <v:stroke joinstyle="miter"/>
                <v:textbox>
                  <w:txbxContent>
                    <w:p w14:paraId="0C3D37D4" w14:textId="3AC46B3E" w:rsidR="007F2004" w:rsidRDefault="00F71BC1" w:rsidP="007F2004">
                      <w:r>
                        <w:t>Received dat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B5B4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A3EACD" wp14:editId="4D632608">
                <wp:simplePos x="0" y="0"/>
                <wp:positionH relativeFrom="leftMargin">
                  <wp:posOffset>951161</wp:posOffset>
                </wp:positionH>
                <wp:positionV relativeFrom="paragraph">
                  <wp:posOffset>411171</wp:posOffset>
                </wp:positionV>
                <wp:extent cx="939113" cy="624531"/>
                <wp:effectExtent l="0" t="0" r="13970" b="1079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13" cy="6245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304A2" w14:textId="4872B565" w:rsidR="00DF268E" w:rsidRPr="00245812" w:rsidRDefault="00DF268E" w:rsidP="00DF268E">
                            <w:r w:rsidRPr="00245812">
                              <w:t>Mobi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3EACD" id="Oval 38" o:spid="_x0000_s1032" style="position:absolute;left:0;text-align:left;margin-left:74.9pt;margin-top:32.4pt;width:73.95pt;height:49.2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" fillcolor="#4472c4 [3204]" strokecolor="#1f3763 [1604]" strokeweight="1pt">
                <v:stroke joinstyle="miter"/>
                <v:textbox>
                  <w:txbxContent>
                    <w:p w14:paraId="685304A2" w14:textId="4872B565" w:rsidR="00DF268E" w:rsidRPr="00245812" w:rsidRDefault="00DF268E" w:rsidP="00DF268E">
                      <w:r w:rsidRPr="00245812">
                        <w:t>Mobile numb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B5B4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7B8C1C" wp14:editId="3ADA7828">
                <wp:simplePos x="0" y="0"/>
                <wp:positionH relativeFrom="column">
                  <wp:posOffset>889686</wp:posOffset>
                </wp:positionH>
                <wp:positionV relativeFrom="paragraph">
                  <wp:posOffset>186260</wp:posOffset>
                </wp:positionV>
                <wp:extent cx="172926" cy="339347"/>
                <wp:effectExtent l="0" t="0" r="17780" b="1651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26" cy="339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9E89F" id="Straight Connector 4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14.65pt" to="83.65pt,4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" strokecolor="#4472c4 [3204]" strokeweight=".5pt">
                <v:stroke joinstyle="miter"/>
              </v:line>
            </w:pict>
          </mc:Fallback>
        </mc:AlternateContent>
      </w:r>
      <w:r w:rsidR="00CB5B4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645DFA" wp14:editId="22F83382">
                <wp:simplePos x="0" y="0"/>
                <wp:positionH relativeFrom="column">
                  <wp:posOffset>1603512</wp:posOffset>
                </wp:positionH>
                <wp:positionV relativeFrom="paragraph">
                  <wp:posOffset>2573277</wp:posOffset>
                </wp:positionV>
                <wp:extent cx="284205" cy="338400"/>
                <wp:effectExtent l="0" t="0" r="0" b="508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" cy="3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3C916" w14:textId="76830E07" w:rsidR="002A341B" w:rsidRDefault="002A341B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45DFA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8" type="#_x0000_t202" style="position:absolute;left:0;text-align:left;margin-left:126.25pt;margin-top:202.6pt;width:22.4pt;height:26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" fillcolor="white [3201]" stroked="f" strokeweight=".5pt">
                <v:textbox>
                  <w:txbxContent>
                    <w:p w14:paraId="4553C916" w14:textId="76830E07" w:rsidR="002A341B" w:rsidRDefault="002A341B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B5B4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50D050" wp14:editId="5722D24D">
                <wp:simplePos x="0" y="0"/>
                <wp:positionH relativeFrom="column">
                  <wp:posOffset>1675267</wp:posOffset>
                </wp:positionH>
                <wp:positionV relativeFrom="paragraph">
                  <wp:posOffset>1835613</wp:posOffset>
                </wp:positionV>
                <wp:extent cx="400668" cy="1081731"/>
                <wp:effectExtent l="0" t="0" r="19050" b="234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68" cy="1081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3B342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pt,144.55pt" to="163.45pt,22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  <w:r w:rsidR="00CB5B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DDA71" wp14:editId="41F27D59">
                <wp:simplePos x="0" y="0"/>
                <wp:positionH relativeFrom="margin">
                  <wp:posOffset>1459745</wp:posOffset>
                </wp:positionH>
                <wp:positionV relativeFrom="paragraph">
                  <wp:posOffset>2939467</wp:posOffset>
                </wp:positionV>
                <wp:extent cx="1254760" cy="513080"/>
                <wp:effectExtent l="0" t="0" r="2159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51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B0886" w14:textId="1094C747" w:rsidR="0035413E" w:rsidRDefault="0035413E" w:rsidP="0035413E">
                            <w:pPr>
                              <w:jc w:val="center"/>
                            </w:pPr>
                            <w:r>
                              <w:t>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DA71" id="Rectangle 3" o:spid="_x0000_s1046" style="position:absolute;left:0;text-align:left;margin-left:114.95pt;margin-top:231.45pt;width:98.8pt;height:4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" fillcolor="#4472c4 [3204]" strokecolor="#1f3763 [1604]" strokeweight="1pt">
                <v:textbox>
                  <w:txbxContent>
                    <w:p w14:paraId="113B0886" w14:textId="1094C747" w:rsidR="0035413E" w:rsidRDefault="0035413E" w:rsidP="0035413E">
                      <w:pPr>
                        <w:jc w:val="center"/>
                      </w:pPr>
                      <w:r>
                        <w:t>Repa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5B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7FCB0" wp14:editId="7178B1AD">
                <wp:simplePos x="0" y="0"/>
                <wp:positionH relativeFrom="column">
                  <wp:posOffset>5597594</wp:posOffset>
                </wp:positionH>
                <wp:positionV relativeFrom="paragraph">
                  <wp:posOffset>704850</wp:posOffset>
                </wp:positionV>
                <wp:extent cx="1305560" cy="711200"/>
                <wp:effectExtent l="19050" t="19050" r="27940" b="3175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711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5A5D0" w14:textId="313ACE6E" w:rsidR="0035413E" w:rsidRDefault="0035413E" w:rsidP="0035413E">
                            <w:pPr>
                              <w:jc w:val="center"/>
                            </w:pPr>
                            <w:r>
                              <w:t>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7FCB0" id="Flowchart: Decision 6" o:spid="_x0000_s1047" type="#_x0000_t110" style="position:absolute;left:0;text-align:left;margin-left:440.75pt;margin-top:55.5pt;width:102.8pt;height:5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" fillcolor="#4472c4 [3204]" strokecolor="#1f3763 [1604]" strokeweight="1pt">
                <v:textbox>
                  <w:txbxContent>
                    <w:p w14:paraId="3495A5D0" w14:textId="313ACE6E" w:rsidR="0035413E" w:rsidRDefault="0035413E" w:rsidP="0035413E">
                      <w:pPr>
                        <w:jc w:val="center"/>
                      </w:pPr>
                      <w:r>
                        <w:t>Supply</w:t>
                      </w:r>
                    </w:p>
                  </w:txbxContent>
                </v:textbox>
              </v:shape>
            </w:pict>
          </mc:Fallback>
        </mc:AlternateContent>
      </w:r>
      <w:r w:rsidR="008C038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045A76" wp14:editId="7788B7B2">
                <wp:simplePos x="0" y="0"/>
                <wp:positionH relativeFrom="column">
                  <wp:posOffset>1669964</wp:posOffset>
                </wp:positionH>
                <wp:positionV relativeFrom="paragraph">
                  <wp:posOffset>587049</wp:posOffset>
                </wp:positionV>
                <wp:extent cx="287260" cy="315595"/>
                <wp:effectExtent l="0" t="0" r="5080" b="190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6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4AA06" w14:textId="41917E5B" w:rsidR="002A341B" w:rsidRDefault="002A341B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45A76" id="Text Box 75" o:spid="_x0000_s1048" type="#_x0000_t202" style="position:absolute;left:0;text-align:left;margin-left:131.5pt;margin-top:46.2pt;width:22.6pt;height:24.8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" fillcolor="white [3201]" stroked="f" strokeweight=".5pt">
                <v:textbox>
                  <w:txbxContent>
                    <w:p w14:paraId="4B54AA06" w14:textId="41917E5B" w:rsidR="002A341B" w:rsidRDefault="002A341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8C038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C44611" wp14:editId="1026BFAA">
                <wp:simplePos x="0" y="0"/>
                <wp:positionH relativeFrom="column">
                  <wp:posOffset>1463177</wp:posOffset>
                </wp:positionH>
                <wp:positionV relativeFrom="paragraph">
                  <wp:posOffset>229235</wp:posOffset>
                </wp:positionV>
                <wp:extent cx="212090" cy="896380"/>
                <wp:effectExtent l="0" t="0" r="16510" b="184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896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15AAE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8.05pt" to="131.9pt,8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r w:rsidR="000E58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C83DA" wp14:editId="69B6E43F">
                <wp:simplePos x="0" y="0"/>
                <wp:positionH relativeFrom="column">
                  <wp:posOffset>1013134</wp:posOffset>
                </wp:positionH>
                <wp:positionV relativeFrom="paragraph">
                  <wp:posOffset>1119591</wp:posOffset>
                </wp:positionV>
                <wp:extent cx="1370330" cy="711200"/>
                <wp:effectExtent l="19050" t="19050" r="20320" b="3175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711200"/>
                        </a:xfrm>
                        <a:prstGeom prst="flowChartDecision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765F6" w14:textId="545BC3C6" w:rsidR="0035413E" w:rsidRDefault="0035413E" w:rsidP="0035413E">
                            <w:pPr>
                              <w:jc w:val="center"/>
                            </w:pPr>
                            <w:r>
                              <w:t>Rece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C83DA" id="Flowchart: Decision 8" o:spid="_x0000_s1049" type="#_x0000_t110" style="position:absolute;left:0;text-align:left;margin-left:79.75pt;margin-top:88.15pt;width:107.9pt;height:5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" fillcolor="#4472c4 [3204]" strokecolor="#1f3763 [1604]" strokeweight="1pt">
                <v:textbox>
                  <w:txbxContent>
                    <w:p w14:paraId="5D1765F6" w14:textId="545BC3C6" w:rsidR="0035413E" w:rsidRDefault="0035413E" w:rsidP="0035413E">
                      <w:pPr>
                        <w:jc w:val="center"/>
                      </w:pPr>
                      <w:r>
                        <w:t>Receive</w:t>
                      </w:r>
                    </w:p>
                  </w:txbxContent>
                </v:textbox>
              </v:shape>
            </w:pict>
          </mc:Fallback>
        </mc:AlternateContent>
      </w:r>
      <w:r w:rsidR="00F8399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7D4E69" wp14:editId="176DEC79">
                <wp:simplePos x="0" y="0"/>
                <wp:positionH relativeFrom="column">
                  <wp:posOffset>6935059</wp:posOffset>
                </wp:positionH>
                <wp:positionV relativeFrom="paragraph">
                  <wp:posOffset>516307</wp:posOffset>
                </wp:positionV>
                <wp:extent cx="1351280" cy="386080"/>
                <wp:effectExtent l="0" t="0" r="20320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B97F" w14:textId="68044A59" w:rsidR="007F2004" w:rsidRDefault="007F2004" w:rsidP="007F2004">
                            <w:r>
                              <w:t>Brand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D4E69" id="Oval 27" o:spid="_x0000_s1050" style="position:absolute;left:0;text-align:left;margin-left:546.05pt;margin-top:40.65pt;width:106.4pt;height:3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" fillcolor="#4472c4 [3204]" strokecolor="#1f3763 [1604]" strokeweight="1pt">
                <v:stroke joinstyle="miter"/>
                <v:textbox>
                  <w:txbxContent>
                    <w:p w14:paraId="43C9B97F" w14:textId="68044A59" w:rsidR="007F2004" w:rsidRDefault="007F2004" w:rsidP="007F2004">
                      <w:r>
                        <w:t>Brand name</w:t>
                      </w:r>
                    </w:p>
                  </w:txbxContent>
                </v:textbox>
              </v:oval>
            </w:pict>
          </mc:Fallback>
        </mc:AlternateContent>
      </w:r>
      <w:r w:rsidR="00F8399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CF3AB8" wp14:editId="7F3E1045">
                <wp:simplePos x="0" y="0"/>
                <wp:positionH relativeFrom="column">
                  <wp:posOffset>6808573</wp:posOffset>
                </wp:positionH>
                <wp:positionV relativeFrom="paragraph">
                  <wp:posOffset>179808</wp:posOffset>
                </wp:positionV>
                <wp:extent cx="296562" cy="407773"/>
                <wp:effectExtent l="0" t="0" r="20955" b="1143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562" cy="407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5A31A" id="Straight Connector 59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1pt,14.15pt" to="559.45pt,4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" strokecolor="#4472c4 [3204]" strokeweight=".5pt">
                <v:stroke joinstyle="miter"/>
              </v:line>
            </w:pict>
          </mc:Fallback>
        </mc:AlternateContent>
      </w:r>
      <w:r w:rsidR="00BC072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7C6603" wp14:editId="5135C5BD">
                <wp:simplePos x="0" y="0"/>
                <wp:positionH relativeFrom="column">
                  <wp:posOffset>2124126</wp:posOffset>
                </wp:positionH>
                <wp:positionV relativeFrom="paragraph">
                  <wp:posOffset>354690</wp:posOffset>
                </wp:positionV>
                <wp:extent cx="1041582" cy="386080"/>
                <wp:effectExtent l="0" t="0" r="25400" b="139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582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C2676" w14:textId="62D8E26A" w:rsidR="00DF268E" w:rsidRDefault="00DF268E" w:rsidP="00DF268E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C6603" id="Oval 37" o:spid="_x0000_s1051" style="position:absolute;left:0;text-align:left;margin-left:167.25pt;margin-top:27.95pt;width:82pt;height:3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" fillcolor="#4472c4 [3204]" strokecolor="#1f3763 [1604]" strokeweight="1pt">
                <v:stroke joinstyle="miter"/>
                <v:textbox>
                  <w:txbxContent>
                    <w:p w14:paraId="6C8C2676" w14:textId="62D8E26A" w:rsidR="00DF268E" w:rsidRDefault="00DF268E" w:rsidP="00DF268E"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0314B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C91211" wp14:editId="1B0C3BEE">
                <wp:simplePos x="0" y="0"/>
                <wp:positionH relativeFrom="column">
                  <wp:posOffset>2125361</wp:posOffset>
                </wp:positionH>
                <wp:positionV relativeFrom="paragraph">
                  <wp:posOffset>179807</wp:posOffset>
                </wp:positionV>
                <wp:extent cx="247135" cy="185351"/>
                <wp:effectExtent l="0" t="0" r="19685" b="1841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135" cy="185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641E6" id="Straight Connector 48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5pt,14.15pt" to="186.8pt,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" strokecolor="#4472c4 [3204]" strokeweight=".5pt">
                <v:stroke joinstyle="miter"/>
              </v:line>
            </w:pict>
          </mc:Fallback>
        </mc:AlternateContent>
      </w:r>
      <w:r w:rsidR="0084745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A8DBAB" wp14:editId="2336298F">
                <wp:simplePos x="0" y="0"/>
                <wp:positionH relativeFrom="column">
                  <wp:posOffset>3929448</wp:posOffset>
                </wp:positionH>
                <wp:positionV relativeFrom="paragraph">
                  <wp:posOffset>234777</wp:posOffset>
                </wp:positionV>
                <wp:extent cx="15875" cy="271849"/>
                <wp:effectExtent l="0" t="0" r="22225" b="762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" cy="271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7645C" id="Straight Connector 66" o:spid="_x0000_s1026" style="position:absolute;flip:x 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4pt,18.5pt" to="310.65pt,3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" strokecolor="#4472c4 [3204]" strokeweight=".5pt">
                <v:stroke joinstyle="miter"/>
              </v:line>
            </w:pict>
          </mc:Fallback>
        </mc:AlternateContent>
      </w:r>
      <w:r w:rsidR="0084745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69E339" wp14:editId="19131D39">
                <wp:simplePos x="0" y="0"/>
                <wp:positionH relativeFrom="column">
                  <wp:posOffset>3417964</wp:posOffset>
                </wp:positionH>
                <wp:positionV relativeFrom="paragraph">
                  <wp:posOffset>504362</wp:posOffset>
                </wp:positionV>
                <wp:extent cx="979714" cy="386080"/>
                <wp:effectExtent l="0" t="0" r="11430" b="1397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A83F0" w14:textId="77777777" w:rsidR="00432996" w:rsidRDefault="00432996" w:rsidP="00432996">
                            <w: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9E339" id="Oval 63" o:spid="_x0000_s1052" style="position:absolute;left:0;text-align:left;margin-left:269.15pt;margin-top:39.7pt;width:77.15pt;height:3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" fillcolor="#4472c4 [3204]" strokecolor="#1f3763 [1604]" strokeweight="1pt">
                <v:stroke joinstyle="miter"/>
                <v:textbox>
                  <w:txbxContent>
                    <w:p w14:paraId="0B0A83F0" w14:textId="77777777" w:rsidR="00432996" w:rsidRDefault="00432996" w:rsidP="00432996">
                      <w:r>
                        <w:t>Balance</w:t>
                      </w:r>
                    </w:p>
                  </w:txbxContent>
                </v:textbox>
              </v:oval>
            </w:pict>
          </mc:Fallback>
        </mc:AlternateContent>
      </w:r>
      <w:r w:rsidR="00805A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63936" wp14:editId="6AC080C8">
                <wp:simplePos x="0" y="0"/>
                <wp:positionH relativeFrom="margin">
                  <wp:posOffset>3285439</wp:posOffset>
                </wp:positionH>
                <wp:positionV relativeFrom="paragraph">
                  <wp:posOffset>-472663</wp:posOffset>
                </wp:positionV>
                <wp:extent cx="1305560" cy="711200"/>
                <wp:effectExtent l="19050" t="19050" r="27940" b="3175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711200"/>
                        </a:xfrm>
                        <a:prstGeom prst="flowChartDecision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01117" w14:textId="086062EA" w:rsidR="0035413E" w:rsidRDefault="0035413E" w:rsidP="0035413E">
                            <w:pPr>
                              <w:jc w:val="center"/>
                            </w:pPr>
                            <w: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63936" id="Flowchart: Decision 5" o:spid="_x0000_s1053" type="#_x0000_t110" style="position:absolute;left:0;text-align:left;margin-left:258.7pt;margin-top:-37.2pt;width:102.8pt;height:5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" fillcolor="#4472c4 [3204]" strokecolor="#1f3763 [1604]" strokeweight="1pt">
                <v:textbox>
                  <w:txbxContent>
                    <w:p w14:paraId="70501117" w14:textId="086062EA" w:rsidR="0035413E" w:rsidRDefault="0035413E" w:rsidP="0035413E">
                      <w:pPr>
                        <w:jc w:val="center"/>
                      </w:pPr>
                      <w:r>
                        <w:t>Bu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41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8EDD2F" wp14:editId="1A52841A">
                <wp:simplePos x="0" y="0"/>
                <wp:positionH relativeFrom="column">
                  <wp:posOffset>6422571</wp:posOffset>
                </wp:positionH>
                <wp:positionV relativeFrom="paragraph">
                  <wp:posOffset>364218</wp:posOffset>
                </wp:positionV>
                <wp:extent cx="478972" cy="25082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2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EC7D6" w14:textId="4209A6FC" w:rsidR="002A341B" w:rsidRDefault="002A341B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EDD2F" id="Text Box 80" o:spid="_x0000_s1054" type="#_x0000_t202" style="position:absolute;left:0;text-align:left;margin-left:505.7pt;margin-top:28.7pt;width:37.7pt;height:19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" fillcolor="white [3201]" stroked="f" strokeweight=".5pt">
                <v:textbox>
                  <w:txbxContent>
                    <w:p w14:paraId="1FCEC7D6" w14:textId="4209A6FC" w:rsidR="002A341B" w:rsidRDefault="002A341B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A341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935337" wp14:editId="123D46D3">
                <wp:simplePos x="0" y="0"/>
                <wp:positionH relativeFrom="column">
                  <wp:posOffset>4800600</wp:posOffset>
                </wp:positionH>
                <wp:positionV relativeFrom="paragraph">
                  <wp:posOffset>-459921</wp:posOffset>
                </wp:positionV>
                <wp:extent cx="658586" cy="301534"/>
                <wp:effectExtent l="0" t="0" r="8255" b="38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86" cy="301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072B0" w14:textId="323BCFD8" w:rsidR="002A341B" w:rsidRPr="002A341B" w:rsidRDefault="002A34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2A341B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5337" id="Text Box 74" o:spid="_x0000_s1032" type="#_x0000_t202" style="position:absolute;left:0;text-align:left;margin-left:378pt;margin-top:-36.2pt;width:51.85pt;height:23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" fillcolor="white [3201]" stroked="f" strokeweight=".5pt">
                <v:textbox>
                  <w:txbxContent>
                    <w:p w14:paraId="364072B0" w14:textId="323BCFD8" w:rsidR="002A341B" w:rsidRPr="002A341B" w:rsidRDefault="002A341B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 w:rsidRPr="002A341B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A341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7DF62B" wp14:editId="6EFAAD94">
                <wp:simplePos x="0" y="0"/>
                <wp:positionH relativeFrom="column">
                  <wp:posOffset>2373086</wp:posOffset>
                </wp:positionH>
                <wp:positionV relativeFrom="paragraph">
                  <wp:posOffset>-473528</wp:posOffset>
                </wp:positionV>
                <wp:extent cx="805543" cy="288018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543" cy="288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5C27EA8" w14:textId="01B759AD" w:rsidR="002A341B" w:rsidRPr="002A341B" w:rsidRDefault="002A341B" w:rsidP="00E86FFB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F62B" id="Text Box 72" o:spid="_x0000_s1056" type="#_x0000_t202" style="position:absolute;left:0;text-align:left;margin-left:186.85pt;margin-top:-37.3pt;width:63.45pt;height:22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" filled="f" stroked="f">
                <v:textbox>
                  <w:txbxContent>
                    <w:p w14:paraId="05C27EA8" w14:textId="01B759AD" w:rsidR="002A341B" w:rsidRPr="002A341B" w:rsidRDefault="002A341B" w:rsidP="00E86FFB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71BC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32E1AC" wp14:editId="4E91A6E5">
                <wp:simplePos x="0" y="0"/>
                <wp:positionH relativeFrom="column">
                  <wp:posOffset>4239986</wp:posOffset>
                </wp:positionH>
                <wp:positionV relativeFrom="paragraph">
                  <wp:posOffset>65314</wp:posOffset>
                </wp:positionV>
                <wp:extent cx="522514" cy="810986"/>
                <wp:effectExtent l="0" t="0" r="30480" b="2730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2514" cy="810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0754B" id="Straight Connector 71" o:spid="_x0000_s1026" style="position:absolute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5pt,5.15pt" to="37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F71BC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F7C9F1" wp14:editId="3AD63D5C">
                <wp:simplePos x="0" y="0"/>
                <wp:positionH relativeFrom="page">
                  <wp:posOffset>4936127</wp:posOffset>
                </wp:positionH>
                <wp:positionV relativeFrom="paragraph">
                  <wp:posOffset>870676</wp:posOffset>
                </wp:positionV>
                <wp:extent cx="1257300" cy="386080"/>
                <wp:effectExtent l="0" t="0" r="19050" b="1397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4F040" w14:textId="77777777" w:rsidR="00F71BC1" w:rsidRDefault="00F71BC1" w:rsidP="00F71BC1">
                            <w:r>
                              <w:t>Sho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7C9F1" id="Oval 70" o:spid="_x0000_s1057" style="position:absolute;left:0;text-align:left;margin-left:388.65pt;margin-top:68.55pt;width:99pt;height:30.4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" fillcolor="#4472c4 [3204]" strokecolor="#1f3763 [1604]" strokeweight="1pt">
                <v:stroke joinstyle="miter"/>
                <v:textbox>
                  <w:txbxContent>
                    <w:p w14:paraId="4F04F040" w14:textId="77777777" w:rsidR="00F71BC1" w:rsidRDefault="00F71BC1" w:rsidP="00F71BC1">
                      <w:r>
                        <w:t>Shop 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71BC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003AC8" wp14:editId="2D22C6B7">
                <wp:simplePos x="0" y="0"/>
                <wp:positionH relativeFrom="column">
                  <wp:posOffset>4310743</wp:posOffset>
                </wp:positionH>
                <wp:positionV relativeFrom="paragraph">
                  <wp:posOffset>-587829</wp:posOffset>
                </wp:positionV>
                <wp:extent cx="299357" cy="315686"/>
                <wp:effectExtent l="0" t="0" r="24765" b="2730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357" cy="315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19D1F" id="Straight Connector 68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5pt,-46.3pt" to="363pt,-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F71BC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6F4688" wp14:editId="17C6CA61">
                <wp:simplePos x="0" y="0"/>
                <wp:positionH relativeFrom="column">
                  <wp:posOffset>4359729</wp:posOffset>
                </wp:positionH>
                <wp:positionV relativeFrom="paragraph">
                  <wp:posOffset>10886</wp:posOffset>
                </wp:positionV>
                <wp:extent cx="370114" cy="141151"/>
                <wp:effectExtent l="0" t="0" r="30480" b="3048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114" cy="141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34C23" id="Straight Connector 67" o:spid="_x0000_s1026" style="position:absolute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3pt,.85pt" to="372.45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" strokecolor="#4472c4 [3204]" strokeweight=".5pt">
                <v:stroke joinstyle="miter"/>
              </v:line>
            </w:pict>
          </mc:Fallback>
        </mc:AlternateContent>
      </w:r>
      <w:r w:rsidR="00F71BC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EDC0E5" wp14:editId="26FCF18B">
                <wp:simplePos x="0" y="0"/>
                <wp:positionH relativeFrom="column">
                  <wp:posOffset>4537075</wp:posOffset>
                </wp:positionH>
                <wp:positionV relativeFrom="paragraph">
                  <wp:posOffset>125186</wp:posOffset>
                </wp:positionV>
                <wp:extent cx="802640" cy="386080"/>
                <wp:effectExtent l="0" t="0" r="16510" b="1397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C8987" w14:textId="77777777" w:rsidR="00432996" w:rsidRDefault="00432996" w:rsidP="00432996"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DC0E5" id="Oval 62" o:spid="_x0000_s1058" style="position:absolute;left:0;text-align:left;margin-left:357.25pt;margin-top:9.85pt;width:63.2pt;height:3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" fillcolor="#4472c4 [3204]" strokecolor="#1f3763 [1604]" strokeweight="1pt">
                <v:stroke joinstyle="miter"/>
                <v:textbox>
                  <w:txbxContent>
                    <w:p w14:paraId="5BFC8987" w14:textId="77777777" w:rsidR="00432996" w:rsidRDefault="00432996" w:rsidP="00432996">
                      <w: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43299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39767C" wp14:editId="52759FF2">
                <wp:simplePos x="0" y="0"/>
                <wp:positionH relativeFrom="column">
                  <wp:posOffset>4400550</wp:posOffset>
                </wp:positionH>
                <wp:positionV relativeFrom="paragraph">
                  <wp:posOffset>-914763</wp:posOffset>
                </wp:positionV>
                <wp:extent cx="936172" cy="386080"/>
                <wp:effectExtent l="0" t="0" r="16510" b="1397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2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337A4" w14:textId="77777777" w:rsidR="00432996" w:rsidRDefault="00432996" w:rsidP="00432996">
                            <w: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9767C" id="Oval 64" o:spid="_x0000_s1041" style="position:absolute;left:0;text-align:left;margin-left:346.5pt;margin-top:-72.05pt;width:73.7pt;height:30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344337A4" w14:textId="77777777" w:rsidR="00432996" w:rsidRDefault="00432996" w:rsidP="00432996">
                      <w:r>
                        <w:t>Amount</w:t>
                      </w:r>
                    </w:p>
                  </w:txbxContent>
                </v:textbox>
              </v:oval>
            </w:pict>
          </mc:Fallback>
        </mc:AlternateContent>
      </w:r>
      <w:r w:rsidR="0043299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F011C5" wp14:editId="7F28D848">
                <wp:simplePos x="0" y="0"/>
                <wp:positionH relativeFrom="column">
                  <wp:posOffset>6025242</wp:posOffset>
                </wp:positionH>
                <wp:positionV relativeFrom="paragraph">
                  <wp:posOffset>-609601</wp:posOffset>
                </wp:positionV>
                <wp:extent cx="13153" cy="288471"/>
                <wp:effectExtent l="0" t="0" r="25400" b="355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53" cy="288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4C0DB" id="Straight Connector 55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45pt,-48pt" to="475.5pt,-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43299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6CB92" wp14:editId="4DD6C613">
                <wp:simplePos x="0" y="0"/>
                <wp:positionH relativeFrom="column">
                  <wp:posOffset>5598795</wp:posOffset>
                </wp:positionH>
                <wp:positionV relativeFrom="paragraph">
                  <wp:posOffset>-1012371</wp:posOffset>
                </wp:positionV>
                <wp:extent cx="996043" cy="386080"/>
                <wp:effectExtent l="0" t="0" r="13970" b="139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043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94087" w14:textId="69820B96" w:rsidR="007F2004" w:rsidRDefault="00DF268E" w:rsidP="007F2004">
                            <w: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6CB92" id="Oval 26" o:spid="_x0000_s1060" style="position:absolute;left:0;text-align:left;margin-left:440.85pt;margin-top:-79.7pt;width:78.45pt;height:3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" fillcolor="#4472c4 [3204]" strokecolor="#1f3763 [1604]" strokeweight="1pt">
                <v:stroke joinstyle="miter"/>
                <v:textbox>
                  <w:txbxContent>
                    <w:p w14:paraId="76394087" w14:textId="69820B96" w:rsidR="007F2004" w:rsidRDefault="00DF268E" w:rsidP="007F2004">
                      <w:r>
                        <w:t>quantity</w:t>
                      </w:r>
                    </w:p>
                  </w:txbxContent>
                </v:textbox>
              </v:oval>
            </w:pict>
          </mc:Fallback>
        </mc:AlternateContent>
      </w:r>
      <w:r w:rsidR="0043299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40533C" wp14:editId="46932207">
                <wp:simplePos x="0" y="0"/>
                <wp:positionH relativeFrom="column">
                  <wp:posOffset>1600200</wp:posOffset>
                </wp:positionH>
                <wp:positionV relativeFrom="paragraph">
                  <wp:posOffset>-522514</wp:posOffset>
                </wp:positionV>
                <wp:extent cx="250371" cy="190500"/>
                <wp:effectExtent l="0" t="0" r="1651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371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558B4" id="Straight Connector 47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-41.15pt" to="145.7pt,-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43299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422A16" wp14:editId="38684543">
                <wp:simplePos x="0" y="0"/>
                <wp:positionH relativeFrom="column">
                  <wp:posOffset>1164590</wp:posOffset>
                </wp:positionH>
                <wp:positionV relativeFrom="paragraph">
                  <wp:posOffset>-914400</wp:posOffset>
                </wp:positionV>
                <wp:extent cx="1513115" cy="386080"/>
                <wp:effectExtent l="0" t="0" r="11430" b="139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115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83807" w14:textId="5951C4EA" w:rsidR="007F2004" w:rsidRPr="00F71BC1" w:rsidRDefault="00DF268E" w:rsidP="007F2004">
                            <w:pPr>
                              <w:rPr>
                                <w:u w:val="single"/>
                              </w:rPr>
                            </w:pPr>
                            <w:r w:rsidRPr="00F71BC1">
                              <w:rPr>
                                <w:u w:val="single"/>
                              </w:rPr>
                              <w:t>Custom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22A16" id="Oval 23" o:spid="_x0000_s1061" style="position:absolute;left:0;text-align:left;margin-left:91.7pt;margin-top:-1in;width:119.15pt;height:3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" fillcolor="#4472c4 [3204]" strokecolor="#1f3763 [1604]" strokeweight="1pt">
                <v:stroke joinstyle="miter"/>
                <v:textbox>
                  <w:txbxContent>
                    <w:p w14:paraId="23683807" w14:textId="5951C4EA" w:rsidR="007F2004" w:rsidRPr="00F71BC1" w:rsidRDefault="00DF268E" w:rsidP="007F2004">
                      <w:pPr>
                        <w:rPr>
                          <w:u w:val="single"/>
                        </w:rPr>
                      </w:pPr>
                      <w:r w:rsidRPr="00F71BC1">
                        <w:rPr>
                          <w:u w:val="single"/>
                        </w:rPr>
                        <w:t>Customer ID</w:t>
                      </w:r>
                    </w:p>
                  </w:txbxContent>
                </v:textbox>
              </v:oval>
            </w:pict>
          </mc:Fallback>
        </mc:AlternateContent>
      </w:r>
      <w:r w:rsidR="00E86F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EBF47" wp14:editId="752BEF72">
                <wp:simplePos x="0" y="0"/>
                <wp:positionH relativeFrom="column">
                  <wp:posOffset>894443</wp:posOffset>
                </wp:positionH>
                <wp:positionV relativeFrom="paragraph">
                  <wp:posOffset>-332015</wp:posOffset>
                </wp:positionV>
                <wp:extent cx="1254760" cy="513080"/>
                <wp:effectExtent l="0" t="0" r="2159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51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AA376" w14:textId="004966E0" w:rsidR="0035413E" w:rsidRDefault="0035413E" w:rsidP="0035413E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EBF47" id="Rectangle 1" o:spid="_x0000_s1054" style="position:absolute;left:0;text-align:left;margin-left:70.45pt;margin-top:-26.15pt;width:98.8pt;height:4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" fillcolor="#4472c4 [3204]" strokecolor="#1f3763 [1604]" strokeweight="1pt">
                <v:textbox>
                  <w:txbxContent>
                    <w:p w14:paraId="45EAA376" w14:textId="004966E0" w:rsidR="0035413E" w:rsidRDefault="0035413E" w:rsidP="0035413E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E86F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7D45C0" wp14:editId="63B4542D">
                <wp:simplePos x="0" y="0"/>
                <wp:positionH relativeFrom="column">
                  <wp:posOffset>2170248</wp:posOffset>
                </wp:positionH>
                <wp:positionV relativeFrom="paragraph">
                  <wp:posOffset>-93255</wp:posOffset>
                </wp:positionV>
                <wp:extent cx="1075690" cy="0"/>
                <wp:effectExtent l="0" t="19050" r="292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ln w="2857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66F80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-7.35pt" to="255.6pt,-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" strokecolor="#4472c4 [3204]" strokeweight="2.25pt">
                <v:stroke linestyle="thinThin" joinstyle="miter"/>
              </v:line>
            </w:pict>
          </mc:Fallback>
        </mc:AlternateContent>
      </w:r>
      <w:r w:rsidR="00E86F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4F7314" wp14:editId="30CDAA9B">
                <wp:simplePos x="0" y="0"/>
                <wp:positionH relativeFrom="column">
                  <wp:posOffset>4510495</wp:posOffset>
                </wp:positionH>
                <wp:positionV relativeFrom="paragraph">
                  <wp:posOffset>-120469</wp:posOffset>
                </wp:positionV>
                <wp:extent cx="107569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D774E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15pt,-9.5pt" to="439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86FF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0D0194" wp14:editId="2087E813">
                <wp:simplePos x="0" y="0"/>
                <wp:positionH relativeFrom="column">
                  <wp:posOffset>6264002</wp:posOffset>
                </wp:positionH>
                <wp:positionV relativeFrom="paragraph">
                  <wp:posOffset>154577</wp:posOffset>
                </wp:positionV>
                <wp:extent cx="5080" cy="553720"/>
                <wp:effectExtent l="0" t="0" r="33020" b="368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53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7E45" id="Straight Connector 1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25pt,12.15pt" to="493.65pt,5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" strokecolor="#4472c4 [3204]" strokeweight=".5pt">
                <v:stroke joinstyle="miter"/>
              </v:line>
            </w:pict>
          </mc:Fallback>
        </mc:AlternateContent>
      </w:r>
      <w:r w:rsidR="00E86F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81489" wp14:editId="1FD224EA">
                <wp:simplePos x="0" y="0"/>
                <wp:positionH relativeFrom="column">
                  <wp:posOffset>5586549</wp:posOffset>
                </wp:positionH>
                <wp:positionV relativeFrom="paragraph">
                  <wp:posOffset>-346528</wp:posOffset>
                </wp:positionV>
                <wp:extent cx="1254760" cy="513080"/>
                <wp:effectExtent l="0" t="0" r="2159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513080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AA9BE" w14:textId="0C7A5190" w:rsidR="0035413E" w:rsidRDefault="0035413E" w:rsidP="0035413E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81489" id="Rectangle 4" o:spid="_x0000_s1063" style="position:absolute;left:0;text-align:left;margin-left:439.9pt;margin-top:-27.3pt;width:98.8pt;height:4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" fillcolor="#4472c4 [3204]" strokecolor="#1f3763 [1604]" strokeweight="1pt">
                <v:textbox>
                  <w:txbxContent>
                    <w:p w14:paraId="6CDAA9BE" w14:textId="0C7A5190" w:rsidR="0035413E" w:rsidRDefault="0035413E" w:rsidP="0035413E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0568B" w:rsidSect="00DF268E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3E"/>
    <w:rsid w:val="000314BD"/>
    <w:rsid w:val="000E584D"/>
    <w:rsid w:val="0020568B"/>
    <w:rsid w:val="00245812"/>
    <w:rsid w:val="002A341B"/>
    <w:rsid w:val="00323EF9"/>
    <w:rsid w:val="00345933"/>
    <w:rsid w:val="0035413E"/>
    <w:rsid w:val="00432996"/>
    <w:rsid w:val="004A1147"/>
    <w:rsid w:val="005151AE"/>
    <w:rsid w:val="00623698"/>
    <w:rsid w:val="007A695A"/>
    <w:rsid w:val="007F2004"/>
    <w:rsid w:val="00805AB7"/>
    <w:rsid w:val="0084745D"/>
    <w:rsid w:val="00895F50"/>
    <w:rsid w:val="008C0382"/>
    <w:rsid w:val="008F3E5F"/>
    <w:rsid w:val="009C5CDD"/>
    <w:rsid w:val="009F6C1E"/>
    <w:rsid w:val="00BC0724"/>
    <w:rsid w:val="00C447A2"/>
    <w:rsid w:val="00CB5B4C"/>
    <w:rsid w:val="00CE0435"/>
    <w:rsid w:val="00CF494C"/>
    <w:rsid w:val="00D32823"/>
    <w:rsid w:val="00D85B9B"/>
    <w:rsid w:val="00DF268E"/>
    <w:rsid w:val="00E86FFB"/>
    <w:rsid w:val="00F71BC1"/>
    <w:rsid w:val="00F8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C2D88"/>
  <w15:chartTrackingRefBased/>
  <w15:docId w15:val="{34CF45B8-7C1D-4945-8D95-71AA7464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387D-4EBB-40D2-BA5C-E3E083ED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N SalmanulFaris</dc:creator>
  <cp:keywords/>
  <dc:description/>
  <cp:lastModifiedBy>M.Z.A. Rahman</cp:lastModifiedBy>
  <cp:revision>23</cp:revision>
  <dcterms:created xsi:type="dcterms:W3CDTF">2021-08-27T18:35:00Z</dcterms:created>
  <dcterms:modified xsi:type="dcterms:W3CDTF">2021-09-13T04:25:00Z</dcterms:modified>
</cp:coreProperties>
</file>